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Pr="00F02C26" w:rsidRDefault="00F02C26" w:rsidP="00F02C26">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450E51">
        <w:rPr>
          <w:rFonts w:ascii="Times New Roman" w:eastAsia="Times New Roman" w:hAnsi="Times New Roman" w:cs="Times New Roman"/>
          <w:b/>
          <w:bCs/>
          <w:color w:val="333333"/>
          <w:sz w:val="24"/>
          <w:szCs w:val="24"/>
          <w:lang w:val="uk-UA" w:eastAsia="ru-RU"/>
        </w:rPr>
        <w:t>Коломий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450E51">
        <w:rPr>
          <w:rFonts w:ascii="Times New Roman" w:eastAsia="Times New Roman" w:hAnsi="Times New Roman" w:cs="Times New Roman"/>
          <w:b/>
          <w:bCs/>
          <w:color w:val="333333"/>
          <w:sz w:val="24"/>
          <w:szCs w:val="24"/>
          <w:lang w:val="uk-UA" w:eastAsia="ru-RU"/>
        </w:rPr>
        <w:t xml:space="preserve">в Івано-Франківській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B34FFE">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B34FFE" w:rsidRPr="00B34FFE" w:rsidTr="00B34FFE">
        <w:tc>
          <w:tcPr>
            <w:tcW w:w="3474" w:type="dxa"/>
            <w:gridSpan w:val="2"/>
            <w:tcBorders>
              <w:top w:val="single" w:sz="2" w:space="0" w:color="auto"/>
              <w:left w:val="single" w:sz="2" w:space="0" w:color="auto"/>
              <w:bottom w:val="single" w:sz="2" w:space="0" w:color="auto"/>
              <w:right w:val="single" w:sz="2" w:space="0" w:color="auto"/>
            </w:tcBorders>
            <w:hideMark/>
          </w:tcPr>
          <w:p w:rsidR="00B34FFE" w:rsidRPr="00DD0C47" w:rsidRDefault="00B34FFE" w:rsidP="00B34FFE">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B34FFE" w:rsidRPr="00666CB8"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B34FFE" w:rsidRPr="00DD0C47" w:rsidRDefault="00B34FFE" w:rsidP="00B34FFE">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B34FFE" w:rsidTr="00B34FFE">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B34FFE">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B34FFE"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B34FFE">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B34FFE">
              <w:rPr>
                <w:rFonts w:ascii="Times New Roman" w:eastAsia="Times New Roman" w:hAnsi="Times New Roman" w:cs="Times New Roman"/>
                <w:sz w:val="24"/>
                <w:szCs w:val="24"/>
                <w:lang w:val="uk-UA" w:eastAsia="ru-RU"/>
              </w:rPr>
              <w:t>вого</w:t>
            </w:r>
            <w:proofErr w:type="spellEnd"/>
            <w:r w:rsidR="00B34FFE">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B34FFE">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B34FFE">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B34FFE">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8F36C0"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B34FFE" w:rsidTr="00B34FFE">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B34FFE">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B34FFE">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B34FFE">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B34FFE">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B34FFE">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B34FFE">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B34FFE">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B34FFE">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B34FFE">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B34FFE">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B34FFE">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B34FFE" w:rsidRDefault="00B34FFE" w:rsidP="00B34FFE">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B34FFE" w:rsidP="00B34FFE">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B34FFE" w:rsidRDefault="00B34FFE" w:rsidP="00B34FFE">
      <w:pPr>
        <w:rPr>
          <w:rFonts w:ascii="Times New Roman" w:hAnsi="Times New Roman" w:cs="Times New Roman"/>
          <w:sz w:val="24"/>
          <w:szCs w:val="24"/>
          <w:lang w:val="uk-UA"/>
        </w:rPr>
      </w:pPr>
      <w:bookmarkStart w:id="3" w:name="n767"/>
      <w:bookmarkEnd w:id="3"/>
    </w:p>
    <w:p w:rsidR="00B34FFE" w:rsidRPr="00DD0C47" w:rsidRDefault="00B34FFE" w:rsidP="00B34FFE">
      <w:pPr>
        <w:rPr>
          <w:rFonts w:ascii="Times New Roman" w:hAnsi="Times New Roman" w:cs="Times New Roman"/>
          <w:sz w:val="24"/>
          <w:szCs w:val="24"/>
          <w:lang w:val="uk-UA"/>
        </w:rPr>
      </w:pPr>
    </w:p>
    <w:p w:rsidR="00B34FFE" w:rsidRPr="002F06E0" w:rsidRDefault="00B34FFE" w:rsidP="00B34FFE">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6300B" w:rsidRPr="00DD0C47" w:rsidRDefault="00B34FFE" w:rsidP="00B34FFE">
      <w:pPr>
        <w:rPr>
          <w:rFonts w:ascii="Times New Roman" w:hAnsi="Times New Roman" w:cs="Times New Roman"/>
          <w:sz w:val="24"/>
          <w:szCs w:val="24"/>
          <w:lang w:val="uk-UA"/>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sectPr w:rsidR="00F6300B" w:rsidRPr="00DD0C47"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0E51"/>
    <w:rsid w:val="00456E00"/>
    <w:rsid w:val="00461283"/>
    <w:rsid w:val="004B089E"/>
    <w:rsid w:val="004D16F2"/>
    <w:rsid w:val="004F34D9"/>
    <w:rsid w:val="004F45AD"/>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220BD"/>
    <w:rsid w:val="007235D4"/>
    <w:rsid w:val="007237F4"/>
    <w:rsid w:val="00734566"/>
    <w:rsid w:val="007439F7"/>
    <w:rsid w:val="00771014"/>
    <w:rsid w:val="0077152F"/>
    <w:rsid w:val="0078239C"/>
    <w:rsid w:val="00795F27"/>
    <w:rsid w:val="007A01A9"/>
    <w:rsid w:val="00880B59"/>
    <w:rsid w:val="008855F8"/>
    <w:rsid w:val="00887F7D"/>
    <w:rsid w:val="00891F04"/>
    <w:rsid w:val="00893B0A"/>
    <w:rsid w:val="00897E4B"/>
    <w:rsid w:val="008C79F8"/>
    <w:rsid w:val="008F36C0"/>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34FFE"/>
    <w:rsid w:val="00B44340"/>
    <w:rsid w:val="00B5054D"/>
    <w:rsid w:val="00B52792"/>
    <w:rsid w:val="00B65899"/>
    <w:rsid w:val="00B8694E"/>
    <w:rsid w:val="00BA3A08"/>
    <w:rsid w:val="00BC26DA"/>
    <w:rsid w:val="00BE6BCA"/>
    <w:rsid w:val="00C0449A"/>
    <w:rsid w:val="00C148D3"/>
    <w:rsid w:val="00C25C0F"/>
    <w:rsid w:val="00C415C6"/>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82246"/>
    <w:rsid w:val="00DD0C47"/>
    <w:rsid w:val="00DE6E08"/>
    <w:rsid w:val="00E13726"/>
    <w:rsid w:val="00E51218"/>
    <w:rsid w:val="00EB41D3"/>
    <w:rsid w:val="00EC4FF2"/>
    <w:rsid w:val="00EC5AA9"/>
    <w:rsid w:val="00ED29BA"/>
    <w:rsid w:val="00EF0220"/>
    <w:rsid w:val="00EF784D"/>
    <w:rsid w:val="00F01A67"/>
    <w:rsid w:val="00F02C26"/>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1749"/>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6672">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403528114">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3F08-8941-410A-8EF7-B8B7CA7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645</Words>
  <Characters>4359</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3</cp:revision>
  <cp:lastPrinted>2021-03-22T09:11:00Z</cp:lastPrinted>
  <dcterms:created xsi:type="dcterms:W3CDTF">2021-03-22T09:14:00Z</dcterms:created>
  <dcterms:modified xsi:type="dcterms:W3CDTF">2021-07-02T08:58:00Z</dcterms:modified>
</cp:coreProperties>
</file>